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兽世界  永恒之井  上古之战</w:t>
      </w:r>
    </w:p>
    <w:p>
      <w:r>
        <w:t>作者：（美）理查德·A.纳克著</w:t>
      </w:r>
    </w:p>
    <w:p>
      <w:r>
        <w:t>出版社：北京:新星出版社,2018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魔兽世界  永恒之井  上古之战 评论地址：https://www.jiaokey.com/book/detail/1457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